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BA13C" w14:textId="77777777" w:rsidR="0039059B" w:rsidRDefault="00DE4650" w:rsidP="00DE465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Name: ____________________________________________</w:t>
      </w:r>
      <w:proofErr w:type="gramStart"/>
      <w:r>
        <w:rPr>
          <w:rFonts w:ascii="Times New Roman" w:hAnsi="Times New Roman" w:cs="Times New Roman"/>
          <w:b/>
          <w:sz w:val="24"/>
        </w:rPr>
        <w:t>_  Date</w:t>
      </w:r>
      <w:proofErr w:type="gramEnd"/>
      <w:r>
        <w:rPr>
          <w:rFonts w:ascii="Times New Roman" w:hAnsi="Times New Roman" w:cs="Times New Roman"/>
          <w:b/>
          <w:sz w:val="24"/>
        </w:rPr>
        <w:t>:  _________________  Period:  ______</w:t>
      </w:r>
      <w:r w:rsidR="00336709">
        <w:rPr>
          <w:rFonts w:ascii="Times New Roman" w:hAnsi="Times New Roman" w:cs="Times New Roman"/>
          <w:b/>
          <w:sz w:val="24"/>
        </w:rPr>
        <w:t>__</w:t>
      </w:r>
      <w:r>
        <w:rPr>
          <w:rFonts w:ascii="Times New Roman" w:hAnsi="Times New Roman" w:cs="Times New Roman"/>
          <w:b/>
          <w:sz w:val="24"/>
        </w:rPr>
        <w:t>___</w:t>
      </w:r>
    </w:p>
    <w:p w14:paraId="5D8559BB" w14:textId="77777777" w:rsidR="00DE4650" w:rsidRPr="00DE4650" w:rsidRDefault="00DE4650" w:rsidP="00DE4650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5FD03A17" w14:textId="24604CA4" w:rsidR="00DE4650" w:rsidRDefault="00CD5632" w:rsidP="00DE4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The Lord of the Rings: The Fellowship of the Ring</w:t>
      </w:r>
      <w:r w:rsidR="00DE4650">
        <w:rPr>
          <w:rFonts w:ascii="Times New Roman" w:hAnsi="Times New Roman" w:cs="Times New Roman"/>
          <w:b/>
          <w:sz w:val="28"/>
        </w:rPr>
        <w:t xml:space="preserve"> </w:t>
      </w:r>
      <w:r w:rsidR="008540CC" w:rsidRPr="008540CC">
        <w:rPr>
          <w:rFonts w:ascii="Times New Roman" w:hAnsi="Times New Roman" w:cs="Times New Roman"/>
          <w:b/>
          <w:bCs/>
          <w:smallCaps/>
          <w:sz w:val="28"/>
          <w:szCs w:val="28"/>
        </w:rPr>
        <w:t>Extended</w:t>
      </w:r>
      <w:r w:rsidR="008540CC">
        <w:rPr>
          <w:rFonts w:ascii="Times New Roman" w:hAnsi="Times New Roman" w:cs="Times New Roman"/>
          <w:b/>
          <w:sz w:val="28"/>
        </w:rPr>
        <w:t xml:space="preserve"> </w:t>
      </w:r>
      <w:r w:rsidR="00DE4650">
        <w:rPr>
          <w:rFonts w:ascii="Times New Roman" w:hAnsi="Times New Roman" w:cs="Times New Roman"/>
          <w:b/>
          <w:sz w:val="28"/>
        </w:rPr>
        <w:t>Viewing Guide</w:t>
      </w:r>
    </w:p>
    <w:p w14:paraId="5251786B" w14:textId="77777777" w:rsidR="00DE4650" w:rsidRDefault="00DE4650" w:rsidP="00DE465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A858893" w14:textId="77777777" w:rsidR="00DE4650" w:rsidRDefault="00DE4650" w:rsidP="00DE4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650">
        <w:rPr>
          <w:rFonts w:ascii="Times New Roman" w:hAnsi="Times New Roman" w:cs="Times New Roman"/>
          <w:b/>
          <w:sz w:val="24"/>
          <w:szCs w:val="24"/>
          <w:u w:val="single"/>
        </w:rPr>
        <w:t>Direction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omplete the following guide to receive full credit. The questions follow the progression of the movie.</w:t>
      </w:r>
    </w:p>
    <w:p w14:paraId="0FD531DE" w14:textId="77777777" w:rsidR="00DE4650" w:rsidRDefault="00DE4650" w:rsidP="00DE4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C8C21" w14:textId="69EF12B5" w:rsidR="004C3735" w:rsidRDefault="00F33E6B" w:rsidP="000331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gramStart"/>
      <w:r>
        <w:rPr>
          <w:rFonts w:ascii="Times New Roman" w:hAnsi="Times New Roman" w:cs="Times New Roman"/>
          <w:sz w:val="24"/>
          <w:szCs w:val="24"/>
        </w:rPr>
        <w:t>20-25 wor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ST statement for the introduction</w:t>
      </w:r>
      <w:r w:rsidR="009F18A1">
        <w:rPr>
          <w:rFonts w:ascii="Times New Roman" w:hAnsi="Times New Roman" w:cs="Times New Roman"/>
          <w:sz w:val="24"/>
          <w:szCs w:val="24"/>
        </w:rPr>
        <w:t xml:space="preserve"> before the title</w:t>
      </w:r>
      <w:r>
        <w:rPr>
          <w:rFonts w:ascii="Times New Roman" w:hAnsi="Times New Roman" w:cs="Times New Roman"/>
          <w:sz w:val="24"/>
          <w:szCs w:val="24"/>
        </w:rPr>
        <w:t>.  _____________</w:t>
      </w:r>
      <w:r w:rsidR="009F18A1">
        <w:rPr>
          <w:rFonts w:ascii="Times New Roman" w:hAnsi="Times New Roman" w:cs="Times New Roman"/>
          <w:sz w:val="24"/>
          <w:szCs w:val="24"/>
        </w:rPr>
        <w:t>____________________</w:t>
      </w:r>
    </w:p>
    <w:p w14:paraId="71A76D80" w14:textId="1DCC9181" w:rsidR="00F33E6B" w:rsidRPr="000331FE" w:rsidRDefault="00F33E6B" w:rsidP="00F33E6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14:paraId="5988B6EB" w14:textId="77777777" w:rsidR="00370981" w:rsidRDefault="00370981" w:rsidP="0037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9EA57" w14:textId="21E4C5BE" w:rsidR="00F33E6B" w:rsidRPr="00F33E6B" w:rsidRDefault="00F33E6B" w:rsidP="00F33E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rings were gifted to the race of men?  ____________________________________________________</w:t>
      </w:r>
    </w:p>
    <w:p w14:paraId="52E258EA" w14:textId="77777777" w:rsidR="00F33E6B" w:rsidRDefault="00F33E6B" w:rsidP="00F33E6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82CDC2" w14:textId="42D30D04" w:rsidR="00F33E6B" w:rsidRDefault="00AE45BE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wo races resisted the power of the ring?  _____________________________________________________</w:t>
      </w:r>
    </w:p>
    <w:p w14:paraId="35A71823" w14:textId="77777777" w:rsidR="00AE45BE" w:rsidRPr="00AE45BE" w:rsidRDefault="00AE45BE" w:rsidP="00AE4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33DB4" w14:textId="77F49B97" w:rsidR="00AE45BE" w:rsidRDefault="00484ADA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Sauron in 5 words. _____________ _____________ _____________ _____________ ______________</w:t>
      </w:r>
    </w:p>
    <w:p w14:paraId="2791ED2B" w14:textId="77777777" w:rsidR="00484ADA" w:rsidRPr="00484ADA" w:rsidRDefault="00484ADA" w:rsidP="00484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1D694" w14:textId="04573309" w:rsidR="00484ADA" w:rsidRDefault="006A3E61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creature found the ring af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sildu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ath? ___________________________________________________</w:t>
      </w:r>
    </w:p>
    <w:p w14:paraId="204D93D3" w14:textId="77777777" w:rsidR="006A3E61" w:rsidRPr="006A3E61" w:rsidRDefault="006A3E61" w:rsidP="006A3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F140FF" w14:textId="141F168D" w:rsidR="006A3E61" w:rsidRDefault="008A489B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the ring affect Gollum?  ________________________________________________________________</w:t>
      </w:r>
    </w:p>
    <w:p w14:paraId="07B0E61C" w14:textId="77777777" w:rsidR="008A489B" w:rsidRPr="008A489B" w:rsidRDefault="008A489B" w:rsidP="008A4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BB1C1" w14:textId="789381B7" w:rsidR="008A489B" w:rsidRDefault="003D22E0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reature will shape the fortunes for all?  ______________________________________________________</w:t>
      </w:r>
    </w:p>
    <w:p w14:paraId="4DE4363D" w14:textId="77777777" w:rsidR="003D22E0" w:rsidRPr="003D22E0" w:rsidRDefault="003D22E0" w:rsidP="003D2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4C2D8" w14:textId="71923918" w:rsidR="003D22E0" w:rsidRDefault="00FC19FB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object is personified to have thoughts, intentions, and actions?  ____________________________________</w:t>
      </w:r>
    </w:p>
    <w:p w14:paraId="11A54695" w14:textId="77777777" w:rsidR="00FC19FB" w:rsidRPr="00FC19FB" w:rsidRDefault="00FC19FB" w:rsidP="00FC1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58D7F" w14:textId="7B8E3368" w:rsidR="00FC19FB" w:rsidRDefault="004B2675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 or False:  Gandalf is late for Bilbo’s birthday party.</w:t>
      </w:r>
    </w:p>
    <w:p w14:paraId="195727C7" w14:textId="77777777" w:rsidR="004B2675" w:rsidRPr="004B2675" w:rsidRDefault="004B2675" w:rsidP="004B2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2DEE7" w14:textId="2178EE57" w:rsidR="004B2675" w:rsidRDefault="003422B0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Shire briefly.  _____________________________________________________________________</w:t>
      </w:r>
    </w:p>
    <w:p w14:paraId="7C3F3FA1" w14:textId="516A03EF" w:rsidR="003422B0" w:rsidRPr="003422B0" w:rsidRDefault="003422B0" w:rsidP="003422B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14:paraId="6B25C99A" w14:textId="77777777" w:rsidR="003422B0" w:rsidRPr="003422B0" w:rsidRDefault="003422B0" w:rsidP="00342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E68A4" w14:textId="0959B680" w:rsidR="0029336C" w:rsidRPr="0029336C" w:rsidRDefault="0029336C" w:rsidP="002933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ign does Bilbo have on his gate?  __________________________________________________________</w:t>
      </w:r>
    </w:p>
    <w:p w14:paraId="6E4A2033" w14:textId="77777777" w:rsidR="003422B0" w:rsidRDefault="003422B0" w:rsidP="003422B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BAFEC7" w14:textId="2BC897EA" w:rsidR="0029336C" w:rsidRDefault="00EA228A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old is Bilbo?  ___________________________________________________________________________</w:t>
      </w:r>
    </w:p>
    <w:p w14:paraId="4978AB66" w14:textId="77777777" w:rsidR="00EA228A" w:rsidRPr="00EA228A" w:rsidRDefault="00EA228A" w:rsidP="00EA2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CAB68" w14:textId="4CAD42A4" w:rsidR="00EA228A" w:rsidRDefault="00E74DF3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Bilbo desperate to get away from the Shire?  _________________________________________________</w:t>
      </w:r>
    </w:p>
    <w:p w14:paraId="281870D4" w14:textId="3275FFBF" w:rsidR="00E74DF3" w:rsidRPr="00E74DF3" w:rsidRDefault="00E74DF3" w:rsidP="00E74DF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14:paraId="0DCCED91" w14:textId="77777777" w:rsidR="0029336C" w:rsidRPr="0029336C" w:rsidRDefault="0029336C" w:rsidP="00293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35F1A" w14:textId="1B3AC9E0" w:rsidR="00BC12F3" w:rsidRPr="00BC12F3" w:rsidRDefault="00BC12F3" w:rsidP="00BC12F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Gandalf notice Bilbo doing?  _______________________________________________________________</w:t>
      </w:r>
    </w:p>
    <w:p w14:paraId="1D3B77CC" w14:textId="77777777" w:rsidR="00E74DF3" w:rsidRDefault="00E74DF3" w:rsidP="00E74DF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5F63A0" w14:textId="3325A226" w:rsidR="00BC12F3" w:rsidRDefault="00587CA7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Gandalf bring to the party?  _____________________________________________________________</w:t>
      </w:r>
    </w:p>
    <w:p w14:paraId="45CA639F" w14:textId="77777777" w:rsidR="00587CA7" w:rsidRPr="00587CA7" w:rsidRDefault="00587CA7" w:rsidP="00587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21327" w14:textId="4890130B" w:rsidR="00587CA7" w:rsidRDefault="00587CA7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orm does the big firecracker take?  __________________________________________________________</w:t>
      </w:r>
    </w:p>
    <w:p w14:paraId="5A375B12" w14:textId="77777777" w:rsidR="00587CA7" w:rsidRPr="00587CA7" w:rsidRDefault="00587CA7" w:rsidP="00587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E75F5" w14:textId="6F607929" w:rsidR="00587CA7" w:rsidRDefault="00135422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following: I don’t know ____________ of you half as well as I’d like, and I like ___________ than half of you half as well as you ____________.</w:t>
      </w:r>
    </w:p>
    <w:p w14:paraId="79D964C4" w14:textId="77777777" w:rsidR="00135422" w:rsidRPr="00135422" w:rsidRDefault="00135422" w:rsidP="00135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7E175" w14:textId="1E66EB5F" w:rsidR="00135422" w:rsidRDefault="00135422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Bilbo’s party end?  ___________________________________________________________________</w:t>
      </w:r>
    </w:p>
    <w:p w14:paraId="6D6051FB" w14:textId="77777777" w:rsidR="00135422" w:rsidRPr="00135422" w:rsidRDefault="00135422" w:rsidP="00135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48C4B" w14:textId="09B2DC7C" w:rsidR="00135422" w:rsidRDefault="00257DEC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ize the exchange between Bilbo and Gandalf about the ring.  ____________________________________</w:t>
      </w:r>
    </w:p>
    <w:p w14:paraId="2C3F0BC2" w14:textId="3ADEFE36" w:rsidR="00257DEC" w:rsidRPr="00257DEC" w:rsidRDefault="00257DEC" w:rsidP="00257D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1B7DD562" w14:textId="77777777" w:rsidR="00BC12F3" w:rsidRPr="00BC12F3" w:rsidRDefault="00BC12F3" w:rsidP="00BC1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1E077" w14:textId="34AA6329" w:rsidR="00F9592A" w:rsidRPr="00F9592A" w:rsidRDefault="00F9592A" w:rsidP="00F9592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Gandalf see when he touches the ring?  __________________________________________________</w:t>
      </w:r>
    </w:p>
    <w:p w14:paraId="6B1849CB" w14:textId="77777777" w:rsidR="00257DEC" w:rsidRDefault="00257DEC" w:rsidP="00257D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AAF8BC" w14:textId="367864F3" w:rsidR="00F9592A" w:rsidRDefault="00EB34AB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Gandalf test the ring?  ________________________________________________________________</w:t>
      </w:r>
    </w:p>
    <w:p w14:paraId="43C59FFC" w14:textId="77777777" w:rsidR="00EB34AB" w:rsidRPr="00EB34AB" w:rsidRDefault="00EB34AB" w:rsidP="00EB3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F2B02" w14:textId="004AE968" w:rsidR="00CD62B4" w:rsidRPr="00CD62B4" w:rsidRDefault="00CD62B4" w:rsidP="00CD62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wo words would lead Sauron’</w:t>
      </w:r>
      <w:r w:rsidR="00D213E5">
        <w:rPr>
          <w:rFonts w:ascii="Times New Roman" w:hAnsi="Times New Roman" w:cs="Times New Roman"/>
          <w:sz w:val="24"/>
          <w:szCs w:val="24"/>
        </w:rPr>
        <w:t>s followers</w:t>
      </w:r>
      <w:r>
        <w:rPr>
          <w:rFonts w:ascii="Times New Roman" w:hAnsi="Times New Roman" w:cs="Times New Roman"/>
          <w:sz w:val="24"/>
          <w:szCs w:val="24"/>
        </w:rPr>
        <w:t xml:space="preserve"> to Frodo?  __________________ _________________</w:t>
      </w:r>
    </w:p>
    <w:p w14:paraId="223C2D21" w14:textId="68A5E581" w:rsidR="00742ACA" w:rsidRPr="00742ACA" w:rsidRDefault="00742ACA" w:rsidP="00742A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y can’t Gandalf take the ring?  ________________________________________________________________</w:t>
      </w:r>
    </w:p>
    <w:p w14:paraId="4514F9CC" w14:textId="77777777" w:rsidR="00F9592A" w:rsidRPr="00F9592A" w:rsidRDefault="00F9592A" w:rsidP="00F95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26672" w14:textId="2FE033B8" w:rsidR="00742ACA" w:rsidRDefault="00A70A79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 or False:  Frodo and Gandalf make plans to meet at the Prancing Pony in Brie.</w:t>
      </w:r>
    </w:p>
    <w:p w14:paraId="472CF81A" w14:textId="77777777" w:rsidR="00A70A79" w:rsidRPr="00A70A79" w:rsidRDefault="00A70A79" w:rsidP="00A70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35E29" w14:textId="0A487AFC" w:rsidR="00A70A79" w:rsidRDefault="002B162E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eavesdropping of Frodo and Gandalf’s conversation?  ________________________________________</w:t>
      </w:r>
    </w:p>
    <w:p w14:paraId="19A2BC70" w14:textId="77777777" w:rsidR="002B162E" w:rsidRPr="002B162E" w:rsidRDefault="002B162E" w:rsidP="002B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6C461" w14:textId="552195EA" w:rsidR="002B162E" w:rsidRDefault="00270F79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ould happen if Frodo put on the ring?  ______________________________________________________</w:t>
      </w:r>
    </w:p>
    <w:p w14:paraId="04812686" w14:textId="77777777" w:rsidR="00270F79" w:rsidRPr="00270F79" w:rsidRDefault="00270F79" w:rsidP="00270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60744" w14:textId="64A17F98" w:rsidR="00270F79" w:rsidRDefault="00462CE0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Gandalf know that Saruman has joined Sauron?  ____________________________________________</w:t>
      </w:r>
    </w:p>
    <w:p w14:paraId="3DB85BAB" w14:textId="04F32DEC" w:rsidR="00462CE0" w:rsidRPr="00462CE0" w:rsidRDefault="00462CE0" w:rsidP="00462CE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14:paraId="3D01026C" w14:textId="77777777" w:rsidR="00742ACA" w:rsidRPr="00742ACA" w:rsidRDefault="00742ACA" w:rsidP="00742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2C037" w14:textId="5E07B018" w:rsidR="00D36A41" w:rsidRPr="00D36A41" w:rsidRDefault="00D36A41" w:rsidP="00D36A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Merry and Pippin.  ____________________________________________________________________</w:t>
      </w:r>
    </w:p>
    <w:p w14:paraId="1D82FC6B" w14:textId="622E1A15" w:rsidR="00462CE0" w:rsidRDefault="00DF4D0B" w:rsidP="00462CE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14:paraId="73B7B977" w14:textId="77777777" w:rsidR="00DF4D0B" w:rsidRDefault="00DF4D0B" w:rsidP="00462CE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48A159" w14:textId="7CDDB088" w:rsidR="001D4C6B" w:rsidRPr="001D4C6B" w:rsidRDefault="008348EC" w:rsidP="001D4C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 or False: The black rider</w:t>
      </w:r>
      <w:r w:rsidR="001D4C6B">
        <w:rPr>
          <w:rFonts w:ascii="Times New Roman" w:hAnsi="Times New Roman" w:cs="Times New Roman"/>
          <w:sz w:val="24"/>
          <w:szCs w:val="24"/>
        </w:rPr>
        <w:t xml:space="preserve"> chases the hobbits to Buckleberry Ferry.</w:t>
      </w:r>
    </w:p>
    <w:p w14:paraId="32E9AF26" w14:textId="77777777" w:rsidR="00D36A41" w:rsidRPr="00D36A41" w:rsidRDefault="00D36A41" w:rsidP="00D36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A39C8" w14:textId="49E3D826" w:rsidR="001D4C6B" w:rsidRDefault="00651CC8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 the man staring at Frodo and the others?  ____________________________________________________</w:t>
      </w:r>
    </w:p>
    <w:p w14:paraId="44E7FE66" w14:textId="77777777" w:rsidR="00651CC8" w:rsidRPr="00651CC8" w:rsidRDefault="00651CC8" w:rsidP="00651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E4903" w14:textId="0F328CFE" w:rsidR="00651CC8" w:rsidRDefault="00FE684E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es Frodo try to stop Pippin from talking about him?  ___________________________________________</w:t>
      </w:r>
    </w:p>
    <w:p w14:paraId="40301215" w14:textId="18124EF0" w:rsidR="00FE684E" w:rsidRPr="00FE684E" w:rsidRDefault="00FE684E" w:rsidP="00FE68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14:paraId="6C17888B" w14:textId="77777777" w:rsidR="001D4C6B" w:rsidRPr="001D4C6B" w:rsidRDefault="001D4C6B" w:rsidP="001D4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F91E3" w14:textId="79383A98" w:rsidR="007205D8" w:rsidRPr="007205D8" w:rsidRDefault="007205D8" w:rsidP="007205D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are the black riders?  ______________________________________________________________________</w:t>
      </w:r>
    </w:p>
    <w:p w14:paraId="2BEBBF5E" w14:textId="77777777" w:rsidR="00AA59D0" w:rsidRDefault="00AA59D0" w:rsidP="00AA59D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2CD9A4" w14:textId="18F2F8C2" w:rsidR="007205D8" w:rsidRDefault="00BD309E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the black riders find them?  ______________________________________________________________</w:t>
      </w:r>
    </w:p>
    <w:p w14:paraId="3C3DF5C8" w14:textId="77777777" w:rsidR="00BD309E" w:rsidRPr="00BD309E" w:rsidRDefault="00BD309E" w:rsidP="00BD3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A768E" w14:textId="5B86A6A7" w:rsidR="00BD309E" w:rsidRDefault="007133A5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Frodo see when he puts on the ring?  ____________________________________________________</w:t>
      </w:r>
    </w:p>
    <w:p w14:paraId="57B443EF" w14:textId="77777777" w:rsidR="007133A5" w:rsidRPr="007133A5" w:rsidRDefault="007133A5" w:rsidP="00713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753CD" w14:textId="2984A355" w:rsidR="007133A5" w:rsidRDefault="00E065FA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begins to happen to Frodo after he has been stabbed?  ___________________________________________</w:t>
      </w:r>
    </w:p>
    <w:p w14:paraId="607AB909" w14:textId="77777777" w:rsidR="00E065FA" w:rsidRPr="00E065FA" w:rsidRDefault="00E065FA" w:rsidP="00E0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38DD2" w14:textId="1F67B340" w:rsidR="00E065FA" w:rsidRDefault="00C37D3C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comes to help Frodo?  _____________________________________________________________________</w:t>
      </w:r>
    </w:p>
    <w:p w14:paraId="6854729E" w14:textId="77777777" w:rsidR="00C37D3C" w:rsidRPr="00C37D3C" w:rsidRDefault="00C37D3C" w:rsidP="00C37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09819" w14:textId="65A05F0B" w:rsidR="00C37D3C" w:rsidRDefault="00563F6E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96737B">
        <w:rPr>
          <w:rFonts w:ascii="Times New Roman" w:hAnsi="Times New Roman" w:cs="Times New Roman"/>
          <w:sz w:val="24"/>
          <w:szCs w:val="24"/>
        </w:rPr>
        <w:t xml:space="preserve"> how the river protects Frodo and Arwen.  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6737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771685B5" w14:textId="3E0E4F32" w:rsidR="0096737B" w:rsidRPr="0096737B" w:rsidRDefault="0096737B" w:rsidP="009673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14:paraId="3CA675AB" w14:textId="77777777" w:rsidR="007205D8" w:rsidRPr="007205D8" w:rsidRDefault="007205D8" w:rsidP="00720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0F7F8" w14:textId="41BC9F49" w:rsidR="00CF20B4" w:rsidRPr="00CF20B4" w:rsidRDefault="00CF20B4" w:rsidP="00CF20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does Frodo find in Rivendell?  ______________________________________________________________</w:t>
      </w:r>
    </w:p>
    <w:p w14:paraId="2E021A37" w14:textId="77777777" w:rsidR="0096737B" w:rsidRDefault="0096737B" w:rsidP="0096737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378B1B" w14:textId="0372027B" w:rsidR="00CF20B4" w:rsidRDefault="00737044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es Lord Elrond say that men are weak?  _____________________________________________________</w:t>
      </w:r>
    </w:p>
    <w:p w14:paraId="47D5DF28" w14:textId="77777777" w:rsidR="00737044" w:rsidRPr="00737044" w:rsidRDefault="00737044" w:rsidP="0073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CF438" w14:textId="338567B0" w:rsidR="00737044" w:rsidRDefault="00184F98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 the one who can unite men?  ______________________________________________________________</w:t>
      </w:r>
    </w:p>
    <w:p w14:paraId="1FE7AAEC" w14:textId="77777777" w:rsidR="00184F98" w:rsidRPr="00184F98" w:rsidRDefault="00184F98" w:rsidP="00184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7D7FA" w14:textId="6E3A8520" w:rsidR="00184F98" w:rsidRDefault="00B14143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Arwen give to Strider along with her heart?  ______________________________________________</w:t>
      </w:r>
    </w:p>
    <w:p w14:paraId="56121808" w14:textId="77777777" w:rsidR="00B14143" w:rsidRPr="00B14143" w:rsidRDefault="00B14143" w:rsidP="00B14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947F5" w14:textId="54E44DB1" w:rsidR="00B14143" w:rsidRDefault="006B2DB3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only way to destroy the ring?  _________________________________________________________</w:t>
      </w:r>
    </w:p>
    <w:p w14:paraId="5AB7B695" w14:textId="4F9CCFA4" w:rsidR="006B2DB3" w:rsidRPr="006B2DB3" w:rsidRDefault="006B2DB3" w:rsidP="006B2D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14:paraId="79E097F8" w14:textId="77777777" w:rsidR="00CF20B4" w:rsidRPr="00CF20B4" w:rsidRDefault="00CF20B4" w:rsidP="00CF2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3E63F" w14:textId="6BC0E1CD" w:rsidR="006A3FC6" w:rsidRPr="006A3FC6" w:rsidRDefault="006A3FC6" w:rsidP="006A3F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3-4 adjectives used to describe Mordor.  _______________________________________________________</w:t>
      </w:r>
    </w:p>
    <w:p w14:paraId="3E171792" w14:textId="77777777" w:rsidR="006B2DB3" w:rsidRDefault="006B2DB3" w:rsidP="006B2DB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A35E25" w14:textId="4E2BE345" w:rsidR="006A3FC6" w:rsidRDefault="00B21DAE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volunteer to escort the ring back to Mordor?  ______________________________________________</w:t>
      </w:r>
    </w:p>
    <w:p w14:paraId="04BAAD28" w14:textId="77777777" w:rsidR="00B21DAE" w:rsidRPr="00B21DAE" w:rsidRDefault="00B21DAE" w:rsidP="00B2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9735F" w14:textId="4D68B9E2" w:rsidR="00B21DAE" w:rsidRDefault="007572A5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pecial about Bilbo’s sword, Sting?  _______________________________________________________</w:t>
      </w:r>
    </w:p>
    <w:p w14:paraId="45AFF87B" w14:textId="77777777" w:rsidR="007572A5" w:rsidRPr="007572A5" w:rsidRDefault="007572A5" w:rsidP="00757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86F0B" w14:textId="448A500B" w:rsidR="007572A5" w:rsidRDefault="00444807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 or False:  Frodo lets Bilbo hold the ring one last time.</w:t>
      </w:r>
    </w:p>
    <w:p w14:paraId="092D86D9" w14:textId="77777777" w:rsidR="00444807" w:rsidRPr="00444807" w:rsidRDefault="00444807" w:rsidP="00444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17617" w14:textId="69208D24" w:rsidR="00EB0AB5" w:rsidRPr="00EB0AB5" w:rsidRDefault="00EB0AB5" w:rsidP="00EB0A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sends the birds to spy on the Fellowship?  _____________________________________________________</w:t>
      </w:r>
    </w:p>
    <w:p w14:paraId="64260313" w14:textId="56AAF4D9" w:rsidR="00EB0AB5" w:rsidRDefault="00857341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y do they decide to go through the mines of Moria?  ______________________________________________</w:t>
      </w:r>
    </w:p>
    <w:p w14:paraId="5A7F09E1" w14:textId="77800930" w:rsidR="00857341" w:rsidRDefault="00857341" w:rsidP="0085734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14:paraId="535FA834" w14:textId="77777777" w:rsidR="006A3FC6" w:rsidRPr="006A3FC6" w:rsidRDefault="006A3FC6" w:rsidP="006A3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0E970" w14:textId="169599FA" w:rsidR="006636C4" w:rsidRPr="006636C4" w:rsidRDefault="006636C4" w:rsidP="006636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 or False:  Bilbo figures out the riddle by saying the Elvish word for friend.</w:t>
      </w:r>
    </w:p>
    <w:p w14:paraId="7F919E7B" w14:textId="77777777" w:rsidR="00857341" w:rsidRDefault="00857341" w:rsidP="0085734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40B9FB" w14:textId="3CB89D39" w:rsidR="006636C4" w:rsidRDefault="00EA2303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creature that attacks Frodo.  __________________________________________________________</w:t>
      </w:r>
    </w:p>
    <w:p w14:paraId="513A7192" w14:textId="77777777" w:rsidR="004061CF" w:rsidRPr="004061CF" w:rsidRDefault="004061CF" w:rsidP="00406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80DE9" w14:textId="0BB955CF" w:rsidR="004061CF" w:rsidRDefault="004061CF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es Gandalf scold Frodo for condemning Gollum?  _____________________________________________</w:t>
      </w:r>
    </w:p>
    <w:p w14:paraId="3006B0CC" w14:textId="5C4E84D4" w:rsidR="004061CF" w:rsidRPr="004061CF" w:rsidRDefault="004061CF" w:rsidP="004061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14:paraId="11747976" w14:textId="77777777" w:rsidR="00EA2303" w:rsidRPr="00EA2303" w:rsidRDefault="00EA2303" w:rsidP="00EA2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A90E8" w14:textId="259EE60D" w:rsidR="004061CF" w:rsidRPr="004061CF" w:rsidRDefault="004061CF" w:rsidP="004061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ound attracts the orcs to the Fellowship’s presence?  ___________________________________________</w:t>
      </w:r>
    </w:p>
    <w:p w14:paraId="422B8177" w14:textId="77777777" w:rsidR="006636C4" w:rsidRPr="006636C4" w:rsidRDefault="006636C4" w:rsidP="00663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C553E" w14:textId="70DDCC6C" w:rsidR="004061CF" w:rsidRDefault="005C7CE3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Sam use as a weapon?  _______________________________________________________________</w:t>
      </w:r>
    </w:p>
    <w:p w14:paraId="71BBC20C" w14:textId="77777777" w:rsidR="000B2025" w:rsidRPr="000B2025" w:rsidRDefault="000B2025" w:rsidP="000B2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541D7" w14:textId="321E8273" w:rsidR="000B2025" w:rsidRDefault="000B2025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Gimli make it across the crumbling bridge?  _______________________________________________</w:t>
      </w:r>
    </w:p>
    <w:p w14:paraId="07F83D47" w14:textId="77777777" w:rsidR="005C7CE3" w:rsidRPr="005C7CE3" w:rsidRDefault="005C7CE3" w:rsidP="005C7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E5CDF" w14:textId="0DB9BC31" w:rsidR="005C7CE3" w:rsidRDefault="00F240CF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stands against the Balrog?  _________________________________________________________________</w:t>
      </w:r>
    </w:p>
    <w:p w14:paraId="1D1C4DF0" w14:textId="77777777" w:rsidR="006B6593" w:rsidRPr="006B6593" w:rsidRDefault="006B6593" w:rsidP="006B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3F074" w14:textId="002CA660" w:rsidR="006B6593" w:rsidRDefault="00417397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it vital that the Fellowship</w:t>
      </w:r>
      <w:r w:rsidR="004210BD">
        <w:rPr>
          <w:rFonts w:ascii="Times New Roman" w:hAnsi="Times New Roman" w:cs="Times New Roman"/>
          <w:sz w:val="24"/>
          <w:szCs w:val="24"/>
        </w:rPr>
        <w:t xml:space="preserve"> make it to the Woods of </w:t>
      </w:r>
      <w:r w:rsidR="004210BD" w:rsidRPr="004210BD">
        <w:rPr>
          <w:rFonts w:ascii="Times New Roman" w:hAnsi="Times New Roman" w:cs="Times New Roman"/>
          <w:sz w:val="24"/>
          <w:szCs w:val="24"/>
        </w:rPr>
        <w:t>Lothl</w:t>
      </w:r>
      <w:r w:rsidR="004210BD" w:rsidRPr="004210BD">
        <w:rPr>
          <w:rFonts w:ascii="Lucida Grande" w:hAnsi="Lucida Grande" w:cs="Lucida Grande"/>
          <w:color w:val="000000"/>
        </w:rPr>
        <w:t>ó</w:t>
      </w:r>
      <w:r w:rsidRPr="004210BD">
        <w:rPr>
          <w:rFonts w:ascii="Times New Roman" w:hAnsi="Times New Roman" w:cs="Times New Roman"/>
          <w:sz w:val="24"/>
          <w:szCs w:val="24"/>
        </w:rPr>
        <w:t>rien</w:t>
      </w:r>
      <w:r>
        <w:rPr>
          <w:rFonts w:ascii="Times New Roman" w:hAnsi="Times New Roman" w:cs="Times New Roman"/>
          <w:sz w:val="24"/>
          <w:szCs w:val="24"/>
        </w:rPr>
        <w:t xml:space="preserve"> before nightfall?</w:t>
      </w:r>
      <w:r w:rsidR="007D3034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________</w:t>
      </w:r>
    </w:p>
    <w:p w14:paraId="148F012B" w14:textId="77777777" w:rsidR="004061CF" w:rsidRPr="004061CF" w:rsidRDefault="004061CF" w:rsidP="00406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75883" w14:textId="35B0591A" w:rsidR="007D3034" w:rsidRDefault="00C55BC5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Gimli warn the hobbits of?  ____________________________________________________________</w:t>
      </w:r>
    </w:p>
    <w:p w14:paraId="49570BE4" w14:textId="77777777" w:rsidR="00C55BC5" w:rsidRPr="00C55BC5" w:rsidRDefault="00C55BC5" w:rsidP="00C55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ACF52" w14:textId="72AB21F1" w:rsidR="00C55BC5" w:rsidRDefault="00C55BC5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Boromir fearful of Galadriel?  ____________________________________________________________</w:t>
      </w:r>
    </w:p>
    <w:p w14:paraId="45F4E541" w14:textId="77777777" w:rsidR="00C55BC5" w:rsidRPr="00C55BC5" w:rsidRDefault="00C55BC5" w:rsidP="00C55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220E6" w14:textId="6D1872C1" w:rsidR="00C55BC5" w:rsidRDefault="003F6F04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Galadriel say Frodo will see in the mirror?  _______________________________________________</w:t>
      </w:r>
    </w:p>
    <w:p w14:paraId="5DF75245" w14:textId="2D6FEE91" w:rsidR="003F6F04" w:rsidRDefault="003F6F04" w:rsidP="003F6F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14:paraId="737D6A9D" w14:textId="77777777" w:rsidR="003F6F04" w:rsidRPr="003F6F04" w:rsidRDefault="003F6F04" w:rsidP="003F6F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302000E" w14:textId="6FBED3B0" w:rsidR="00C7270F" w:rsidRPr="00C7270F" w:rsidRDefault="00C7270F" w:rsidP="00C727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events does Frodo see in the mirror?  ________________________________________________________</w:t>
      </w:r>
    </w:p>
    <w:p w14:paraId="6B0B76CD" w14:textId="77777777" w:rsidR="007D3034" w:rsidRPr="007D3034" w:rsidRDefault="007D3034" w:rsidP="007D3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C0379" w14:textId="4EBCF762" w:rsidR="00C7270F" w:rsidRDefault="00E83552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 the “he” that Galadriel references?  ________________________________________________________</w:t>
      </w:r>
    </w:p>
    <w:p w14:paraId="426B3F92" w14:textId="77777777" w:rsidR="00E83552" w:rsidRPr="00E83552" w:rsidRDefault="00E83552" w:rsidP="00E83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DAE1B" w14:textId="665BA003" w:rsidR="00E83552" w:rsidRDefault="00756625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Galadriel change when Frodo offers her the ring?  __________________________________________</w:t>
      </w:r>
    </w:p>
    <w:p w14:paraId="540BDE4A" w14:textId="79189D32" w:rsidR="00756625" w:rsidRPr="00756625" w:rsidRDefault="00756625" w:rsidP="007566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14:paraId="5BADE83C" w14:textId="77777777" w:rsidR="00C7270F" w:rsidRPr="00C7270F" w:rsidRDefault="00C7270F" w:rsidP="00C7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D4E04" w14:textId="3E434421" w:rsidR="00EC491A" w:rsidRPr="00EC491A" w:rsidRDefault="00EC491A" w:rsidP="00EC49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 or False:  If Frodo does not find a way to destroy the ring, no one will.</w:t>
      </w:r>
    </w:p>
    <w:p w14:paraId="5C695654" w14:textId="77777777" w:rsidR="00756625" w:rsidRDefault="00756625" w:rsidP="0075662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9969E0" w14:textId="2AC3A4D4" w:rsidR="00EC491A" w:rsidRDefault="00FA15B5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orcs first come into being?  ______________________________________________________________</w:t>
      </w:r>
    </w:p>
    <w:p w14:paraId="2E97157C" w14:textId="58913BC6" w:rsidR="00FA15B5" w:rsidRDefault="008A606E" w:rsidP="008A606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14:paraId="39324516" w14:textId="77777777" w:rsidR="008A606E" w:rsidRPr="00FA15B5" w:rsidRDefault="008A606E" w:rsidP="008A606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2C54F2" w14:textId="4636DDEE" w:rsidR="00FA15B5" w:rsidRDefault="00904F4F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ize Sarumon’s orders to the Uruk-hai.  _____________________________________________________</w:t>
      </w:r>
    </w:p>
    <w:p w14:paraId="41ECC402" w14:textId="217F5988" w:rsidR="00904F4F" w:rsidRPr="00904F4F" w:rsidRDefault="00904F4F" w:rsidP="00904F4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14:paraId="597F7F94" w14:textId="77777777" w:rsidR="00EC491A" w:rsidRPr="00EC491A" w:rsidRDefault="00EC491A" w:rsidP="00EC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6D8C9" w14:textId="6B1AF8BD" w:rsidR="004D4BA7" w:rsidRPr="004D4BA7" w:rsidRDefault="004D4BA7" w:rsidP="004D4BA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es Frodo seek solitude?  _________________________________________________________________</w:t>
      </w:r>
    </w:p>
    <w:p w14:paraId="18558F58" w14:textId="77777777" w:rsidR="00904F4F" w:rsidRDefault="00904F4F" w:rsidP="00904F4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C56672" w14:textId="1F7B9761" w:rsidR="004D4BA7" w:rsidRDefault="00F31682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Boromir’s attitude toward Frodo?  ________________________________________________________</w:t>
      </w:r>
    </w:p>
    <w:p w14:paraId="4DCBD372" w14:textId="39094567" w:rsidR="00F31682" w:rsidRPr="00F31682" w:rsidRDefault="00F31682" w:rsidP="00F3168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14:paraId="23F7D997" w14:textId="77777777" w:rsidR="004D4BA7" w:rsidRPr="004D4BA7" w:rsidRDefault="004D4BA7" w:rsidP="004D4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85FE1" w14:textId="35F9A41F" w:rsidR="00F31682" w:rsidRDefault="00CD2FCD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the world (setting / surroundings) change when Frodo puts on the ring?  ______________________________________________________________________________________________________________________________________________________________________________________</w:t>
      </w:r>
    </w:p>
    <w:p w14:paraId="4342FDF3" w14:textId="77777777" w:rsidR="00F31682" w:rsidRDefault="00F31682" w:rsidP="00F3168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19F9ED" w14:textId="194B2B62" w:rsidR="00CD2FCD" w:rsidRDefault="00526E81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think Aragorn would destroy the ring?  _____________________________________________________</w:t>
      </w:r>
    </w:p>
    <w:p w14:paraId="73CC0931" w14:textId="77777777" w:rsidR="00526E81" w:rsidRPr="00526E81" w:rsidRDefault="00526E81" w:rsidP="00526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E2983" w14:textId="3FA34BDC" w:rsidR="00526E81" w:rsidRDefault="0000088B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y does Aragorn let Frodo leave?  ______________________________________________________________</w:t>
      </w:r>
    </w:p>
    <w:p w14:paraId="66EA253C" w14:textId="30FD3995" w:rsidR="0000088B" w:rsidRPr="0000088B" w:rsidRDefault="0000088B" w:rsidP="0000088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14:paraId="1095C993" w14:textId="77777777" w:rsidR="00CD2FCD" w:rsidRPr="00CD2FCD" w:rsidRDefault="00CD2FCD" w:rsidP="00CD2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052BF" w14:textId="5F68D4A7" w:rsidR="0000088B" w:rsidRPr="0000088B" w:rsidRDefault="0000088B" w:rsidP="000008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Aragorn know that the Uruk-hai are near?  ________________________________________________</w:t>
      </w:r>
    </w:p>
    <w:p w14:paraId="21460D7E" w14:textId="77777777" w:rsidR="0000088B" w:rsidRDefault="0000088B" w:rsidP="0000088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B2EDB9" w14:textId="037D4C1B" w:rsidR="0000088B" w:rsidRDefault="00D670C5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Merry and Pippin help Frodo escape?  _____________________________________________________</w:t>
      </w:r>
    </w:p>
    <w:p w14:paraId="78DD4900" w14:textId="77777777" w:rsidR="00D670C5" w:rsidRPr="00D670C5" w:rsidRDefault="00D670C5" w:rsidP="00D67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C3229" w14:textId="4603A297" w:rsidR="00D670C5" w:rsidRDefault="00491B30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es Boromir blow the Horn of Gondor?  _____________________________________________________</w:t>
      </w:r>
    </w:p>
    <w:p w14:paraId="14814D94" w14:textId="77777777" w:rsidR="00491B30" w:rsidRPr="00491B30" w:rsidRDefault="00491B30" w:rsidP="00491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70CD2" w14:textId="0209CAB0" w:rsidR="00491B30" w:rsidRDefault="0068141B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arrows hit Boromir?  _________________________________________________________________</w:t>
      </w:r>
    </w:p>
    <w:p w14:paraId="4CB17FC1" w14:textId="77777777" w:rsidR="0068141B" w:rsidRPr="0068141B" w:rsidRDefault="0068141B" w:rsidP="00681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C6D4D" w14:textId="6BDDD1AE" w:rsidR="0068141B" w:rsidRDefault="00F80056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Boromir confess in the end?  ___________________________________________________________</w:t>
      </w:r>
    </w:p>
    <w:p w14:paraId="0CC7E661" w14:textId="1F5A6B05" w:rsidR="00F80056" w:rsidRPr="00F80056" w:rsidRDefault="00F80056" w:rsidP="00F800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14:paraId="1256B0FF" w14:textId="77777777" w:rsidR="0000088B" w:rsidRPr="0000088B" w:rsidRDefault="0000088B" w:rsidP="00000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36FCA" w14:textId="0D36C44B" w:rsidR="001F6EBE" w:rsidRPr="001F6EBE" w:rsidRDefault="001F6EBE" w:rsidP="001F6E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Aragorn comfort Boromir before his death?  _______________________________________________</w:t>
      </w:r>
    </w:p>
    <w:p w14:paraId="268A850F" w14:textId="77777777" w:rsidR="00F80056" w:rsidRDefault="00F80056" w:rsidP="00F8005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9151870" w14:textId="4FA8350F" w:rsidR="001F6EBE" w:rsidRDefault="0023181D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Sam so devoted to Frodo?  _______________________________________________________________</w:t>
      </w:r>
    </w:p>
    <w:p w14:paraId="5FC31279" w14:textId="77777777" w:rsidR="00487AFE" w:rsidRPr="00487AFE" w:rsidRDefault="00487AFE" w:rsidP="00487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8C044" w14:textId="4683E265" w:rsidR="00FC2179" w:rsidRDefault="00F1658A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do Aragorn, </w:t>
      </w:r>
      <w:r w:rsidR="006B0102">
        <w:rPr>
          <w:rFonts w:ascii="Times New Roman" w:hAnsi="Times New Roman" w:cs="Times New Roman"/>
          <w:sz w:val="24"/>
          <w:szCs w:val="24"/>
        </w:rPr>
        <w:t>Legolas, and Gimli vow to rescue</w:t>
      </w:r>
      <w:r>
        <w:rPr>
          <w:rFonts w:ascii="Times New Roman" w:hAnsi="Times New Roman" w:cs="Times New Roman"/>
          <w:sz w:val="24"/>
          <w:szCs w:val="24"/>
        </w:rPr>
        <w:t>?  ________________________________________________</w:t>
      </w:r>
    </w:p>
    <w:p w14:paraId="52F4B69C" w14:textId="77777777" w:rsidR="00FC2179" w:rsidRPr="00FC2179" w:rsidRDefault="00FC2179" w:rsidP="00FC2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5BB1DC" w14:textId="65C3DCC1" w:rsidR="00487AFE" w:rsidRDefault="00FC2179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companions are in the Fellowship by the end of the movie?  __________________________________</w:t>
      </w:r>
    </w:p>
    <w:p w14:paraId="09573418" w14:textId="77777777" w:rsidR="001F6EBE" w:rsidRPr="001F6EBE" w:rsidRDefault="001F6EBE" w:rsidP="001F6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7AF73" w14:textId="2F124B99" w:rsidR="006B0102" w:rsidRDefault="006B0102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one character and write a character sketch of them/their race (i.e. man, hobbit, dwarf, elf, wizard)</w:t>
      </w:r>
    </w:p>
    <w:p w14:paraId="2FAD6E13" w14:textId="5362CB9F" w:rsidR="006B0102" w:rsidRDefault="006B0102" w:rsidP="006B01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BD223A" w14:textId="20089AC3" w:rsidR="002334A9" w:rsidRPr="006B0102" w:rsidRDefault="002334A9" w:rsidP="006B01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14:paraId="69F29EE0" w14:textId="77777777" w:rsidR="006B0102" w:rsidRPr="006B0102" w:rsidRDefault="006B0102" w:rsidP="006B0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5FC11" w14:textId="2BB53BAF" w:rsidR="002334A9" w:rsidRDefault="002334A9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expect from the following book/movie?  ________________________________________________</w:t>
      </w:r>
    </w:p>
    <w:p w14:paraId="4C531E10" w14:textId="62BF6351" w:rsidR="002334A9" w:rsidRDefault="002334A9" w:rsidP="002334A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14:paraId="1D43C7C2" w14:textId="77777777" w:rsidR="002334A9" w:rsidRDefault="002334A9" w:rsidP="002334A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16B059D" w14:textId="2EEC032C" w:rsidR="00FE684E" w:rsidRDefault="00AA59D0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one </w:t>
      </w:r>
      <w:r w:rsidR="00362AC1">
        <w:rPr>
          <w:rFonts w:ascii="Times New Roman" w:hAnsi="Times New Roman" w:cs="Times New Roman"/>
          <w:sz w:val="24"/>
          <w:szCs w:val="24"/>
        </w:rPr>
        <w:t xml:space="preserve">of the following </w:t>
      </w:r>
      <w:r>
        <w:rPr>
          <w:rFonts w:ascii="Times New Roman" w:hAnsi="Times New Roman" w:cs="Times New Roman"/>
          <w:sz w:val="24"/>
          <w:szCs w:val="24"/>
        </w:rPr>
        <w:t>character</w:t>
      </w:r>
      <w:r w:rsidR="00362A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writ</w:t>
      </w:r>
      <w:r w:rsidR="00362AC1">
        <w:rPr>
          <w:rFonts w:ascii="Times New Roman" w:hAnsi="Times New Roman" w:cs="Times New Roman"/>
          <w:sz w:val="24"/>
          <w:szCs w:val="24"/>
        </w:rPr>
        <w:t>e three (3) interview questions: Frodo, Sam, Gandalf, Aragorn</w:t>
      </w:r>
      <w:r w:rsidR="004E6941">
        <w:rPr>
          <w:rFonts w:ascii="Times New Roman" w:hAnsi="Times New Roman" w:cs="Times New Roman"/>
          <w:sz w:val="24"/>
          <w:szCs w:val="24"/>
        </w:rPr>
        <w:t>.</w:t>
      </w:r>
    </w:p>
    <w:p w14:paraId="5B7BC30A" w14:textId="7BB38101" w:rsidR="00AA59D0" w:rsidRDefault="00AA59D0" w:rsidP="00AA59D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155BBECD" w14:textId="496F8FC4" w:rsidR="00AA59D0" w:rsidRDefault="00AA59D0" w:rsidP="00AA59D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0690EF5" w14:textId="57EB25F9" w:rsidR="00AA59D0" w:rsidRDefault="00AA59D0" w:rsidP="00AA59D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1C302E5" w14:textId="77777777" w:rsidR="00FE684E" w:rsidRDefault="00FE684E" w:rsidP="00FE684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DE3D85" w14:textId="77777777" w:rsidR="00370981" w:rsidRDefault="00370981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</w:t>
      </w:r>
      <w:r w:rsidRPr="006435C4">
        <w:rPr>
          <w:rFonts w:ascii="Times New Roman" w:hAnsi="Times New Roman" w:cs="Times New Roman"/>
          <w:smallCaps/>
          <w:sz w:val="24"/>
          <w:szCs w:val="24"/>
        </w:rPr>
        <w:t>review</w:t>
      </w:r>
      <w:r>
        <w:rPr>
          <w:rFonts w:ascii="Times New Roman" w:hAnsi="Times New Roman" w:cs="Times New Roman"/>
          <w:sz w:val="24"/>
          <w:szCs w:val="24"/>
        </w:rPr>
        <w:t xml:space="preserve"> for the movie.  What did you like and dislike about it?  (Minimum of 25 words) 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3BBE">
        <w:rPr>
          <w:rFonts w:ascii="Times New Roman" w:hAnsi="Times New Roman" w:cs="Times New Roman"/>
          <w:sz w:val="24"/>
          <w:szCs w:val="24"/>
        </w:rPr>
        <w:t>_________</w:t>
      </w:r>
    </w:p>
    <w:p w14:paraId="24EB0397" w14:textId="77777777" w:rsidR="00370981" w:rsidRDefault="00370981" w:rsidP="0037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57D76" w14:textId="77777777" w:rsidR="00370981" w:rsidRDefault="00370981" w:rsidP="00370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one scene or event</w:t>
      </w:r>
      <w:r w:rsidR="005330BD">
        <w:rPr>
          <w:rFonts w:ascii="Times New Roman" w:hAnsi="Times New Roman" w:cs="Times New Roman"/>
          <w:sz w:val="24"/>
          <w:szCs w:val="24"/>
        </w:rPr>
        <w:t xml:space="preserve"> from the movie</w:t>
      </w:r>
      <w:r>
        <w:rPr>
          <w:rFonts w:ascii="Times New Roman" w:hAnsi="Times New Roman" w:cs="Times New Roman"/>
          <w:sz w:val="24"/>
          <w:szCs w:val="24"/>
        </w:rPr>
        <w:t xml:space="preserve">.  Write a </w:t>
      </w:r>
      <w:r w:rsidRPr="006435C4">
        <w:rPr>
          <w:rFonts w:ascii="Times New Roman" w:hAnsi="Times New Roman" w:cs="Times New Roman"/>
          <w:smallCaps/>
          <w:sz w:val="24"/>
          <w:szCs w:val="24"/>
        </w:rPr>
        <w:t>summar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6435C4">
        <w:rPr>
          <w:rFonts w:ascii="Times New Roman" w:hAnsi="Times New Roman" w:cs="Times New Roman"/>
          <w:smallCaps/>
          <w:sz w:val="24"/>
          <w:szCs w:val="24"/>
        </w:rPr>
        <w:t>illustrate/sketch</w:t>
      </w:r>
      <w:r>
        <w:rPr>
          <w:rFonts w:ascii="Times New Roman" w:hAnsi="Times New Roman" w:cs="Times New Roman"/>
          <w:sz w:val="24"/>
          <w:szCs w:val="24"/>
        </w:rPr>
        <w:t xml:space="preserve"> it.</w:t>
      </w:r>
    </w:p>
    <w:p w14:paraId="72DB0E40" w14:textId="77777777" w:rsidR="00370981" w:rsidRPr="00D732B7" w:rsidRDefault="00370981" w:rsidP="0037098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BEAD27" w14:textId="77777777" w:rsidR="00370981" w:rsidRDefault="00370981" w:rsidP="0037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: __________________________________   Illustration:</w:t>
      </w:r>
    </w:p>
    <w:p w14:paraId="26058D68" w14:textId="77777777" w:rsidR="00370981" w:rsidRDefault="00370981" w:rsidP="0037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3E0E9943" w14:textId="77777777" w:rsidR="00370981" w:rsidRDefault="00370981" w:rsidP="0037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11A67F2" w14:textId="77777777" w:rsidR="00370981" w:rsidRDefault="00370981" w:rsidP="0037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D128920" w14:textId="77777777" w:rsidR="00370981" w:rsidRDefault="00370981" w:rsidP="0037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4B238523" w14:textId="77777777" w:rsidR="00370981" w:rsidRDefault="00370981" w:rsidP="0037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2CB77AF0" w14:textId="77777777" w:rsidR="00D732B7" w:rsidRDefault="00370981" w:rsidP="0037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F5DF2E2" w14:textId="77777777" w:rsidR="002E14CF" w:rsidRDefault="002E14CF" w:rsidP="002E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1091724" w14:textId="5F4B2AEE" w:rsidR="00965799" w:rsidRDefault="002E14CF" w:rsidP="0074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1BAC972" w14:textId="3703275D" w:rsidR="00747FA8" w:rsidRDefault="00747FA8" w:rsidP="0074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4E1C8410" w14:textId="77777777" w:rsidR="00747FA8" w:rsidRDefault="00747FA8" w:rsidP="0074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7FA8" w:rsidSect="0033670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EFD99" w14:textId="77777777" w:rsidR="0029111C" w:rsidRDefault="0029111C" w:rsidP="00DE4650">
      <w:pPr>
        <w:spacing w:after="0" w:line="240" w:lineRule="auto"/>
      </w:pPr>
      <w:r>
        <w:separator/>
      </w:r>
    </w:p>
  </w:endnote>
  <w:endnote w:type="continuationSeparator" w:id="0">
    <w:p w14:paraId="69CC1863" w14:textId="77777777" w:rsidR="0029111C" w:rsidRDefault="0029111C" w:rsidP="00D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CA2DF" w14:textId="77777777" w:rsidR="0029111C" w:rsidRDefault="0029111C" w:rsidP="00DE4650">
      <w:pPr>
        <w:spacing w:after="0" w:line="240" w:lineRule="auto"/>
      </w:pPr>
      <w:r>
        <w:separator/>
      </w:r>
    </w:p>
  </w:footnote>
  <w:footnote w:type="continuationSeparator" w:id="0">
    <w:p w14:paraId="2D3AF4DD" w14:textId="77777777" w:rsidR="0029111C" w:rsidRDefault="0029111C" w:rsidP="00DE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06A34"/>
    <w:multiLevelType w:val="hybridMultilevel"/>
    <w:tmpl w:val="1AA23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2573A"/>
    <w:multiLevelType w:val="hybridMultilevel"/>
    <w:tmpl w:val="32A8D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3C548E"/>
    <w:multiLevelType w:val="hybridMultilevel"/>
    <w:tmpl w:val="2F08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66DEA"/>
    <w:multiLevelType w:val="hybridMultilevel"/>
    <w:tmpl w:val="7B3C2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3F6BD4"/>
    <w:multiLevelType w:val="hybridMultilevel"/>
    <w:tmpl w:val="D178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650"/>
    <w:rsid w:val="0000088B"/>
    <w:rsid w:val="00024D17"/>
    <w:rsid w:val="000331FE"/>
    <w:rsid w:val="00052C22"/>
    <w:rsid w:val="0009742A"/>
    <w:rsid w:val="000A55C2"/>
    <w:rsid w:val="000B2025"/>
    <w:rsid w:val="00135422"/>
    <w:rsid w:val="00184F98"/>
    <w:rsid w:val="001D1706"/>
    <w:rsid w:val="001D3BBE"/>
    <w:rsid w:val="001D4C6B"/>
    <w:rsid w:val="001F6EBE"/>
    <w:rsid w:val="002158FE"/>
    <w:rsid w:val="0023181D"/>
    <w:rsid w:val="002334A9"/>
    <w:rsid w:val="00257DEC"/>
    <w:rsid w:val="00270F79"/>
    <w:rsid w:val="0029111C"/>
    <w:rsid w:val="0029336C"/>
    <w:rsid w:val="002A098C"/>
    <w:rsid w:val="002B162E"/>
    <w:rsid w:val="002C1A8B"/>
    <w:rsid w:val="002E14CF"/>
    <w:rsid w:val="00336709"/>
    <w:rsid w:val="003422B0"/>
    <w:rsid w:val="00360622"/>
    <w:rsid w:val="00362AC1"/>
    <w:rsid w:val="00367768"/>
    <w:rsid w:val="00370981"/>
    <w:rsid w:val="0039059B"/>
    <w:rsid w:val="00395D49"/>
    <w:rsid w:val="003D22E0"/>
    <w:rsid w:val="003F6F04"/>
    <w:rsid w:val="003F7825"/>
    <w:rsid w:val="00400952"/>
    <w:rsid w:val="004061CF"/>
    <w:rsid w:val="00417397"/>
    <w:rsid w:val="004210BD"/>
    <w:rsid w:val="0042539A"/>
    <w:rsid w:val="0043721C"/>
    <w:rsid w:val="00444807"/>
    <w:rsid w:val="00462CE0"/>
    <w:rsid w:val="00482C89"/>
    <w:rsid w:val="00484ADA"/>
    <w:rsid w:val="00487AFE"/>
    <w:rsid w:val="00490374"/>
    <w:rsid w:val="00491B30"/>
    <w:rsid w:val="004B2675"/>
    <w:rsid w:val="004C3735"/>
    <w:rsid w:val="004D4BA7"/>
    <w:rsid w:val="004E6941"/>
    <w:rsid w:val="00526E81"/>
    <w:rsid w:val="005330BD"/>
    <w:rsid w:val="00540D53"/>
    <w:rsid w:val="00554CCF"/>
    <w:rsid w:val="00563F6E"/>
    <w:rsid w:val="00581610"/>
    <w:rsid w:val="00587CA7"/>
    <w:rsid w:val="005C4F94"/>
    <w:rsid w:val="005C7CE3"/>
    <w:rsid w:val="005E0A6B"/>
    <w:rsid w:val="00622425"/>
    <w:rsid w:val="006244E1"/>
    <w:rsid w:val="006435C4"/>
    <w:rsid w:val="00651CC8"/>
    <w:rsid w:val="006636C4"/>
    <w:rsid w:val="00665FA0"/>
    <w:rsid w:val="0068141B"/>
    <w:rsid w:val="006A3131"/>
    <w:rsid w:val="006A3E61"/>
    <w:rsid w:val="006A3FC6"/>
    <w:rsid w:val="006B0102"/>
    <w:rsid w:val="006B2DB3"/>
    <w:rsid w:val="006B4FBA"/>
    <w:rsid w:val="006B6593"/>
    <w:rsid w:val="007133A5"/>
    <w:rsid w:val="00717725"/>
    <w:rsid w:val="007205D8"/>
    <w:rsid w:val="007277D6"/>
    <w:rsid w:val="00737044"/>
    <w:rsid w:val="00742ACA"/>
    <w:rsid w:val="00747FA8"/>
    <w:rsid w:val="00756625"/>
    <w:rsid w:val="007572A5"/>
    <w:rsid w:val="0076467F"/>
    <w:rsid w:val="007C2435"/>
    <w:rsid w:val="007D2BC6"/>
    <w:rsid w:val="007D3034"/>
    <w:rsid w:val="00822109"/>
    <w:rsid w:val="008348EC"/>
    <w:rsid w:val="008540CC"/>
    <w:rsid w:val="00854EE2"/>
    <w:rsid w:val="00857223"/>
    <w:rsid w:val="00857341"/>
    <w:rsid w:val="00865C0B"/>
    <w:rsid w:val="00870E5C"/>
    <w:rsid w:val="008873DC"/>
    <w:rsid w:val="008A09B9"/>
    <w:rsid w:val="008A489B"/>
    <w:rsid w:val="008A606E"/>
    <w:rsid w:val="008E415F"/>
    <w:rsid w:val="00904F4F"/>
    <w:rsid w:val="00914D90"/>
    <w:rsid w:val="00922AE6"/>
    <w:rsid w:val="00924EBE"/>
    <w:rsid w:val="00944AE5"/>
    <w:rsid w:val="00952BA5"/>
    <w:rsid w:val="00965799"/>
    <w:rsid w:val="0096737B"/>
    <w:rsid w:val="0098762A"/>
    <w:rsid w:val="009D3EE9"/>
    <w:rsid w:val="009E17D1"/>
    <w:rsid w:val="009F18A1"/>
    <w:rsid w:val="00A13574"/>
    <w:rsid w:val="00A34E9E"/>
    <w:rsid w:val="00A417B2"/>
    <w:rsid w:val="00A5180F"/>
    <w:rsid w:val="00A70A79"/>
    <w:rsid w:val="00A879A5"/>
    <w:rsid w:val="00AA59D0"/>
    <w:rsid w:val="00AC0B35"/>
    <w:rsid w:val="00AC3607"/>
    <w:rsid w:val="00AE45BE"/>
    <w:rsid w:val="00AF3A3F"/>
    <w:rsid w:val="00B14143"/>
    <w:rsid w:val="00B21DAE"/>
    <w:rsid w:val="00B3221E"/>
    <w:rsid w:val="00B4376E"/>
    <w:rsid w:val="00B504B1"/>
    <w:rsid w:val="00B570CD"/>
    <w:rsid w:val="00B96C6C"/>
    <w:rsid w:val="00BC12F3"/>
    <w:rsid w:val="00BD309E"/>
    <w:rsid w:val="00BD3E1A"/>
    <w:rsid w:val="00BD4375"/>
    <w:rsid w:val="00BF6D6D"/>
    <w:rsid w:val="00C37D3C"/>
    <w:rsid w:val="00C55BC5"/>
    <w:rsid w:val="00C7270F"/>
    <w:rsid w:val="00C7407C"/>
    <w:rsid w:val="00C84E8C"/>
    <w:rsid w:val="00C92788"/>
    <w:rsid w:val="00CA00CF"/>
    <w:rsid w:val="00CA1655"/>
    <w:rsid w:val="00CC07BE"/>
    <w:rsid w:val="00CD2FCD"/>
    <w:rsid w:val="00CD5632"/>
    <w:rsid w:val="00CD62B4"/>
    <w:rsid w:val="00CF20B4"/>
    <w:rsid w:val="00D01726"/>
    <w:rsid w:val="00D12F8D"/>
    <w:rsid w:val="00D213E5"/>
    <w:rsid w:val="00D22622"/>
    <w:rsid w:val="00D36A41"/>
    <w:rsid w:val="00D555F2"/>
    <w:rsid w:val="00D670C5"/>
    <w:rsid w:val="00D732B7"/>
    <w:rsid w:val="00D85A15"/>
    <w:rsid w:val="00DB49FA"/>
    <w:rsid w:val="00DC7D27"/>
    <w:rsid w:val="00DE4650"/>
    <w:rsid w:val="00DE563D"/>
    <w:rsid w:val="00DF4D0B"/>
    <w:rsid w:val="00E065FA"/>
    <w:rsid w:val="00E22225"/>
    <w:rsid w:val="00E22B2A"/>
    <w:rsid w:val="00E65836"/>
    <w:rsid w:val="00E74DF3"/>
    <w:rsid w:val="00E83552"/>
    <w:rsid w:val="00E876EF"/>
    <w:rsid w:val="00EA228A"/>
    <w:rsid w:val="00EA2303"/>
    <w:rsid w:val="00EB0AB5"/>
    <w:rsid w:val="00EB34AB"/>
    <w:rsid w:val="00EC3095"/>
    <w:rsid w:val="00EC491A"/>
    <w:rsid w:val="00F1658A"/>
    <w:rsid w:val="00F240CF"/>
    <w:rsid w:val="00F31682"/>
    <w:rsid w:val="00F33E6B"/>
    <w:rsid w:val="00F63D7B"/>
    <w:rsid w:val="00F80056"/>
    <w:rsid w:val="00F9592A"/>
    <w:rsid w:val="00FA15B5"/>
    <w:rsid w:val="00FA1F7D"/>
    <w:rsid w:val="00FC19FB"/>
    <w:rsid w:val="00FC2179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4F7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650"/>
  </w:style>
  <w:style w:type="paragraph" w:styleId="Footer">
    <w:name w:val="footer"/>
    <w:basedOn w:val="Normal"/>
    <w:link w:val="FooterChar"/>
    <w:uiPriority w:val="99"/>
    <w:unhideWhenUsed/>
    <w:rsid w:val="00D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650"/>
  </w:style>
  <w:style w:type="paragraph" w:styleId="BalloonText">
    <w:name w:val="Balloon Text"/>
    <w:basedOn w:val="Normal"/>
    <w:link w:val="BalloonTextChar"/>
    <w:uiPriority w:val="99"/>
    <w:semiHidden/>
    <w:unhideWhenUsed/>
    <w:rsid w:val="00DE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6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B0FB-1469-9343-9975-FF13862D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6</Words>
  <Characters>10300</Characters>
  <Application>Microsoft Macintosh Word</Application>
  <DocSecurity>0</DocSecurity>
  <Lines>85</Lines>
  <Paragraphs>24</Paragraphs>
  <ScaleCrop>false</ScaleCrop>
  <Company>Hewlett-Packard</Company>
  <LinksUpToDate>false</LinksUpToDate>
  <CharactersWithSpaces>1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scholtz_hunter</cp:lastModifiedBy>
  <cp:revision>2</cp:revision>
  <dcterms:created xsi:type="dcterms:W3CDTF">2019-04-17T15:03:00Z</dcterms:created>
  <dcterms:modified xsi:type="dcterms:W3CDTF">2019-04-17T15:03:00Z</dcterms:modified>
</cp:coreProperties>
</file>